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1-2024-QEOF-Q_192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恒屹然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经开区塘汛街道友谊村7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经开区塘汛街道友谊村7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、预包装食品（不含冷冻冷藏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四川省绵阳市经开区塘汛街道友谊村7社(世纪好又多超市内的办公室)四川省恒屹然商贸有限公司的预包装食品(不含冷藏冷冻食品)、食用农产品（水果、蔬菜、禽畜肉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预包装食品（不含冷冻冷藏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、预包装食品（不含冷冻冷藏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160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07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